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191561" w14:paraId="1791068E" w14:textId="77777777" w:rsidTr="00191561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32E54" w14:textId="77777777" w:rsidR="00191561" w:rsidRPr="00CD30DB" w:rsidRDefault="00191561" w:rsidP="00191561">
            <w:pPr>
              <w:jc w:val="center"/>
              <w:rPr>
                <w:rFonts w:ascii="ＭＳ 明朝" w:eastAsia="ＭＳ 明朝" w:hAnsi="ＭＳ 明朝"/>
              </w:rPr>
            </w:pPr>
            <w:r w:rsidRPr="00CD30DB">
              <w:rPr>
                <w:rFonts w:ascii="ＭＳ 明朝" w:eastAsia="ＭＳ 明朝" w:hAnsi="ＭＳ 明朝"/>
                <w:b/>
              </w:rPr>
              <w:t>ＦＡＸ</w:t>
            </w:r>
            <w:r w:rsidRPr="00CD30DB">
              <w:rPr>
                <w:rFonts w:ascii="ＭＳ 明朝" w:eastAsia="ＭＳ 明朝" w:hAnsi="ＭＳ 明朝" w:hint="eastAsia"/>
                <w:b/>
              </w:rPr>
              <w:t xml:space="preserve">送信先：０１７５－７４－２３７７　</w:t>
            </w:r>
            <w:r w:rsidRPr="00CD30DB">
              <w:rPr>
                <w:rFonts w:ascii="ＭＳ 明朝" w:eastAsia="ＭＳ 明朝" w:hAnsi="ＭＳ 明朝" w:hint="eastAsia"/>
              </w:rPr>
              <w:t>※ＦＡＸ送信票は</w:t>
            </w:r>
            <w:r w:rsidRPr="00CD30DB">
              <w:rPr>
                <w:rFonts w:ascii="ＭＳ 明朝" w:eastAsia="ＭＳ 明朝" w:hAnsi="ＭＳ 明朝"/>
              </w:rPr>
              <w:t>不要です。</w:t>
            </w:r>
          </w:p>
          <w:p w14:paraId="61551199" w14:textId="77777777" w:rsidR="00191561" w:rsidRPr="00191561" w:rsidRDefault="00191561" w:rsidP="00CD30DB">
            <w:pPr>
              <w:jc w:val="center"/>
              <w:rPr>
                <w:rFonts w:eastAsiaTheme="minorHAnsi"/>
              </w:rPr>
            </w:pPr>
            <w:r w:rsidRPr="00CD30DB">
              <w:rPr>
                <w:rFonts w:ascii="ＭＳ 明朝" w:eastAsia="ＭＳ 明朝" w:hAnsi="ＭＳ 明朝" w:hint="eastAsia"/>
              </w:rPr>
              <w:t>アンケート</w:t>
            </w:r>
            <w:r w:rsidRPr="00CD30DB">
              <w:rPr>
                <w:rFonts w:ascii="ＭＳ 明朝" w:eastAsia="ＭＳ 明朝" w:hAnsi="ＭＳ 明朝"/>
              </w:rPr>
              <w:t>内容に</w:t>
            </w:r>
            <w:r w:rsidRPr="00CD30DB">
              <w:rPr>
                <w:rFonts w:ascii="ＭＳ 明朝" w:eastAsia="ＭＳ 明朝" w:hAnsi="ＭＳ 明朝" w:hint="eastAsia"/>
              </w:rPr>
              <w:t>ついて、</w:t>
            </w:r>
            <w:r w:rsidR="00CD30DB" w:rsidRPr="00CD30DB">
              <w:rPr>
                <w:rFonts w:ascii="ＭＳ 明朝" w:eastAsia="ＭＳ 明朝" w:hAnsi="ＭＳ 明朝" w:hint="eastAsia"/>
              </w:rPr>
              <w:t>担当宛に</w:t>
            </w:r>
            <w:r w:rsidRPr="00CD30DB">
              <w:rPr>
                <w:rFonts w:ascii="ＭＳ 明朝" w:eastAsia="ＭＳ 明朝" w:hAnsi="ＭＳ 明朝" w:hint="eastAsia"/>
              </w:rPr>
              <w:t>E</w:t>
            </w:r>
            <w:r w:rsidRPr="00CD30DB">
              <w:rPr>
                <w:rFonts w:ascii="ＭＳ 明朝" w:eastAsia="ＭＳ 明朝" w:hAnsi="ＭＳ 明朝"/>
              </w:rPr>
              <w:t>mail(</w:t>
            </w:r>
            <w:r w:rsidR="00CD30DB" w:rsidRPr="00CD30DB">
              <w:rPr>
                <w:rFonts w:ascii="ＭＳ 明朝" w:eastAsia="ＭＳ 明朝" w:hAnsi="ＭＳ 明朝" w:hint="eastAsia"/>
              </w:rPr>
              <w:t>アドレスは下記</w:t>
            </w:r>
            <w:r w:rsidRPr="00CD30DB">
              <w:rPr>
                <w:rFonts w:ascii="ＭＳ 明朝" w:eastAsia="ＭＳ 明朝" w:hAnsi="ＭＳ 明朝"/>
              </w:rPr>
              <w:t>)に</w:t>
            </w:r>
            <w:r w:rsidRPr="00CD30DB">
              <w:rPr>
                <w:rFonts w:ascii="ＭＳ 明朝" w:eastAsia="ＭＳ 明朝" w:hAnsi="ＭＳ 明朝" w:hint="eastAsia"/>
              </w:rPr>
              <w:t>てお送り</w:t>
            </w:r>
            <w:r w:rsidRPr="00CD30DB">
              <w:rPr>
                <w:rFonts w:ascii="ＭＳ 明朝" w:eastAsia="ＭＳ 明朝" w:hAnsi="ＭＳ 明朝"/>
              </w:rPr>
              <w:t>いただい</w:t>
            </w:r>
            <w:r w:rsidRPr="00CD30DB">
              <w:rPr>
                <w:rFonts w:ascii="ＭＳ 明朝" w:eastAsia="ＭＳ 明朝" w:hAnsi="ＭＳ 明朝" w:hint="eastAsia"/>
              </w:rPr>
              <w:t>ても結構</w:t>
            </w:r>
            <w:r w:rsidRPr="00CD30DB">
              <w:rPr>
                <w:rFonts w:ascii="ＭＳ 明朝" w:eastAsia="ＭＳ 明朝" w:hAnsi="ＭＳ 明朝"/>
              </w:rPr>
              <w:t>です</w:t>
            </w:r>
            <w:r w:rsidRPr="00CD30D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31B5459C" w14:textId="77777777" w:rsidR="00A876A9" w:rsidRDefault="005F4A17" w:rsidP="00191561">
      <w:pPr>
        <w:jc w:val="center"/>
        <w:rPr>
          <w:sz w:val="32"/>
        </w:rPr>
      </w:pPr>
      <w:r>
        <w:rPr>
          <w:rFonts w:hint="eastAsia"/>
          <w:sz w:val="32"/>
        </w:rPr>
        <w:t>六</w:t>
      </w:r>
      <w:r w:rsidR="00B30C83">
        <w:rPr>
          <w:rFonts w:hint="eastAsia"/>
          <w:sz w:val="32"/>
        </w:rPr>
        <w:t>ヶ</w:t>
      </w:r>
      <w:r>
        <w:rPr>
          <w:rFonts w:hint="eastAsia"/>
          <w:sz w:val="32"/>
        </w:rPr>
        <w:t>所高校</w:t>
      </w:r>
      <w:r w:rsidR="00B30C83">
        <w:rPr>
          <w:rFonts w:hint="eastAsia"/>
          <w:sz w:val="32"/>
        </w:rPr>
        <w:t>「</w:t>
      </w:r>
      <w:r w:rsidR="00191561" w:rsidRPr="00336C54">
        <w:rPr>
          <w:rFonts w:hint="eastAsia"/>
          <w:sz w:val="32"/>
        </w:rPr>
        <w:t>村内企業</w:t>
      </w:r>
      <w:r w:rsidR="00191561">
        <w:rPr>
          <w:sz w:val="32"/>
        </w:rPr>
        <w:t>研究</w:t>
      </w:r>
      <w:r w:rsidR="00191561">
        <w:rPr>
          <w:rFonts w:hint="eastAsia"/>
          <w:sz w:val="32"/>
        </w:rPr>
        <w:t>の時間</w:t>
      </w:r>
      <w:r w:rsidR="00B30C83">
        <w:rPr>
          <w:rFonts w:hint="eastAsia"/>
          <w:sz w:val="32"/>
        </w:rPr>
        <w:t>」用</w:t>
      </w:r>
      <w:r w:rsidR="00191561">
        <w:rPr>
          <w:rFonts w:hint="eastAsia"/>
          <w:sz w:val="32"/>
        </w:rPr>
        <w:t>企業アンケート（企業紹介等）</w:t>
      </w:r>
    </w:p>
    <w:p w14:paraId="123C4B37" w14:textId="77777777" w:rsidR="00191561" w:rsidRPr="00CD30DB" w:rsidRDefault="00191561" w:rsidP="00B30C83">
      <w:pPr>
        <w:rPr>
          <w:rFonts w:ascii="ＭＳ 明朝" w:eastAsia="ＭＳ 明朝" w:hAnsi="ＭＳ 明朝"/>
          <w:sz w:val="20"/>
          <w:szCs w:val="20"/>
          <w:u w:val="single"/>
        </w:rPr>
      </w:pPr>
      <w:r w:rsidRPr="00CD30D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＊御対応者の御役職・御芳名・御連絡先等（　　　　</w:t>
      </w:r>
      <w:r w:rsidR="00B30C8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</w:t>
      </w:r>
      <w:r w:rsidRPr="00CD30D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91561" w:rsidRPr="00CD30DB" w14:paraId="254C4C2C" w14:textId="77777777" w:rsidTr="00CD30DB">
        <w:tc>
          <w:tcPr>
            <w:tcW w:w="1980" w:type="dxa"/>
          </w:tcPr>
          <w:p w14:paraId="2E1E32C8" w14:textId="77777777" w:rsidR="00191561" w:rsidRPr="00CD30DB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１　事業所名</w:t>
            </w:r>
          </w:p>
        </w:tc>
        <w:tc>
          <w:tcPr>
            <w:tcW w:w="7648" w:type="dxa"/>
          </w:tcPr>
          <w:p w14:paraId="578EE62A" w14:textId="77777777" w:rsidR="00191561" w:rsidRDefault="00191561" w:rsidP="00CD30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20CC5A" w14:textId="77777777" w:rsidR="00CD30DB" w:rsidRPr="00CD30DB" w:rsidRDefault="00CD30DB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561" w:rsidRPr="00CD30DB" w14:paraId="01C7127F" w14:textId="77777777" w:rsidTr="00CD30DB">
        <w:tc>
          <w:tcPr>
            <w:tcW w:w="1980" w:type="dxa"/>
          </w:tcPr>
          <w:p w14:paraId="7B1305A7" w14:textId="77777777" w:rsidR="00191561" w:rsidRPr="00CD30DB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２　代表者職・氏名</w:t>
            </w:r>
          </w:p>
        </w:tc>
        <w:tc>
          <w:tcPr>
            <w:tcW w:w="7648" w:type="dxa"/>
          </w:tcPr>
          <w:p w14:paraId="23CCD76C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71188A" w14:textId="77777777" w:rsidR="00191561" w:rsidRPr="00CD30DB" w:rsidRDefault="00191561" w:rsidP="00CD30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561" w:rsidRPr="00CD30DB" w14:paraId="02F0280F" w14:textId="77777777" w:rsidTr="00CD30DB">
        <w:tc>
          <w:tcPr>
            <w:tcW w:w="1980" w:type="dxa"/>
          </w:tcPr>
          <w:p w14:paraId="4D1D33A1" w14:textId="77777777" w:rsidR="00191561" w:rsidRPr="00CD30DB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３　住所・連絡先</w:t>
            </w:r>
          </w:p>
        </w:tc>
        <w:tc>
          <w:tcPr>
            <w:tcW w:w="7648" w:type="dxa"/>
          </w:tcPr>
          <w:p w14:paraId="745288BF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4EF64" w14:textId="77777777" w:rsidR="00CD30DB" w:rsidRPr="00CD30DB" w:rsidRDefault="00CD30DB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70874C" w14:textId="77777777" w:rsidR="00191561" w:rsidRPr="00CD30DB" w:rsidRDefault="00191561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0362C0" w14:textId="77777777" w:rsidR="00CD30DB" w:rsidRPr="00CD30DB" w:rsidRDefault="00CD30DB" w:rsidP="0019156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561" w:rsidRPr="00CD30DB" w14:paraId="486CAFED" w14:textId="77777777" w:rsidTr="00CD30DB">
        <w:tc>
          <w:tcPr>
            <w:tcW w:w="1980" w:type="dxa"/>
          </w:tcPr>
          <w:p w14:paraId="523D85CA" w14:textId="77777777" w:rsidR="00191561" w:rsidRPr="00CD30DB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４　従業員数</w:t>
            </w:r>
          </w:p>
          <w:p w14:paraId="1D427506" w14:textId="77777777" w:rsidR="00CD30DB" w:rsidRPr="00CD30DB" w:rsidRDefault="00CD30DB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8" w:type="dxa"/>
          </w:tcPr>
          <w:p w14:paraId="19901B1C" w14:textId="77777777" w:rsidR="00CD30DB" w:rsidRPr="00CD30DB" w:rsidRDefault="00191561" w:rsidP="00CD30DB">
            <w:pPr>
              <w:ind w:firstLineChars="100" w:firstLine="18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企業全体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　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男性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　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女性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30DB">
              <w:rPr>
                <w:rFonts w:ascii="ＭＳ 明朝" w:eastAsia="ＭＳ 明朝" w:hAnsi="ＭＳ 明朝"/>
                <w:sz w:val="20"/>
                <w:szCs w:val="20"/>
              </w:rPr>
              <w:t xml:space="preserve">　　人</w:t>
            </w:r>
          </w:p>
        </w:tc>
      </w:tr>
      <w:tr w:rsidR="00191561" w:rsidRPr="00191561" w14:paraId="5C52A394" w14:textId="77777777" w:rsidTr="00CD30DB">
        <w:tc>
          <w:tcPr>
            <w:tcW w:w="1980" w:type="dxa"/>
          </w:tcPr>
          <w:p w14:paraId="0CA5FE21" w14:textId="77777777" w:rsidR="00191561" w:rsidRPr="00191561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５　事業内容</w:t>
            </w:r>
          </w:p>
        </w:tc>
        <w:tc>
          <w:tcPr>
            <w:tcW w:w="7648" w:type="dxa"/>
          </w:tcPr>
          <w:p w14:paraId="5712E219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A78B612" w14:textId="77777777" w:rsidR="00CD30DB" w:rsidRDefault="00CD30DB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3ED93F9" w14:textId="77777777" w:rsidR="00CD30DB" w:rsidRPr="00191561" w:rsidRDefault="00CD30DB" w:rsidP="00CD30D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91561" w:rsidRPr="00191561" w14:paraId="07A00D8A" w14:textId="77777777" w:rsidTr="00CD30DB">
        <w:tc>
          <w:tcPr>
            <w:tcW w:w="1980" w:type="dxa"/>
          </w:tcPr>
          <w:p w14:paraId="695A42B9" w14:textId="77777777" w:rsidR="00191561" w:rsidRPr="00191561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６　仕事の</w:t>
            </w:r>
            <w:r w:rsidRPr="00191561">
              <w:rPr>
                <w:rFonts w:ascii="ＭＳ 明朝" w:eastAsia="ＭＳ 明朝" w:hAnsi="ＭＳ 明朝"/>
                <w:sz w:val="20"/>
                <w:szCs w:val="20"/>
              </w:rPr>
              <w:t>内容</w:t>
            </w:r>
          </w:p>
        </w:tc>
        <w:tc>
          <w:tcPr>
            <w:tcW w:w="7648" w:type="dxa"/>
          </w:tcPr>
          <w:p w14:paraId="46BEAADE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BADE390" w14:textId="77777777" w:rsidR="00CD30DB" w:rsidRDefault="00CD30DB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8FFC7C7" w14:textId="77777777" w:rsidR="00CD30DB" w:rsidRPr="00191561" w:rsidRDefault="00CD30DB" w:rsidP="00CD30D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91561" w:rsidRPr="00191561" w14:paraId="7BCB6982" w14:textId="77777777" w:rsidTr="00CD30DB">
        <w:tc>
          <w:tcPr>
            <w:tcW w:w="1980" w:type="dxa"/>
          </w:tcPr>
          <w:p w14:paraId="22341E82" w14:textId="77777777" w:rsidR="00191561" w:rsidRPr="00191561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７　仕事の</w:t>
            </w:r>
            <w:r w:rsidRPr="00191561">
              <w:rPr>
                <w:rFonts w:ascii="ＭＳ 明朝" w:eastAsia="ＭＳ 明朝" w:hAnsi="ＭＳ 明朝"/>
                <w:sz w:val="20"/>
                <w:szCs w:val="20"/>
              </w:rPr>
              <w:t>楽しさ・</w:t>
            </w:r>
          </w:p>
          <w:p w14:paraId="44831D9E" w14:textId="77777777" w:rsidR="00191561" w:rsidRPr="00191561" w:rsidRDefault="00191561" w:rsidP="00191561">
            <w:pPr>
              <w:ind w:firstLineChars="200" w:firstLine="36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/>
                <w:sz w:val="20"/>
                <w:szCs w:val="20"/>
              </w:rPr>
              <w:t>やりがい</w:t>
            </w: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648" w:type="dxa"/>
          </w:tcPr>
          <w:p w14:paraId="75141FAB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00FEB31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DBE8B3F" w14:textId="77777777" w:rsidR="00CD30DB" w:rsidRDefault="00CD30DB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1F0BE90" w14:textId="77777777" w:rsidR="00191561" w:rsidRP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91561" w:rsidRPr="00191561" w14:paraId="6F25DCD1" w14:textId="77777777" w:rsidTr="00CD30DB">
        <w:tc>
          <w:tcPr>
            <w:tcW w:w="1980" w:type="dxa"/>
          </w:tcPr>
          <w:p w14:paraId="459BA034" w14:textId="77777777" w:rsidR="00191561" w:rsidRPr="00191561" w:rsidRDefault="00191561" w:rsidP="001915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８　その他、社会貢</w:t>
            </w:r>
          </w:p>
          <w:p w14:paraId="7E5DCE04" w14:textId="77777777" w:rsidR="00191561" w:rsidRPr="00191561" w:rsidRDefault="00191561" w:rsidP="00191561">
            <w:pPr>
              <w:ind w:firstLineChars="200" w:firstLine="36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献</w:t>
            </w:r>
            <w:r w:rsidRPr="00191561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191561">
              <w:rPr>
                <w:rFonts w:ascii="ＭＳ 明朝" w:eastAsia="ＭＳ 明朝" w:hAnsi="ＭＳ 明朝" w:hint="eastAsia"/>
                <w:sz w:val="20"/>
                <w:szCs w:val="20"/>
              </w:rPr>
              <w:t>社風等</w:t>
            </w:r>
          </w:p>
        </w:tc>
        <w:tc>
          <w:tcPr>
            <w:tcW w:w="7648" w:type="dxa"/>
          </w:tcPr>
          <w:p w14:paraId="6FB57B91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0525D4B" w14:textId="77777777" w:rsidR="00CD30DB" w:rsidRDefault="00CD30DB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2D1C437" w14:textId="77777777" w:rsid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4612DC7" w14:textId="77777777" w:rsidR="00191561" w:rsidRPr="00191561" w:rsidRDefault="00191561" w:rsidP="0019156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1A95409A" w14:textId="77777777" w:rsidR="00CD30DB" w:rsidRDefault="00CD30DB" w:rsidP="00191561">
      <w:pPr>
        <w:rPr>
          <w:rFonts w:ascii="ＭＳ 明朝" w:eastAsia="ＭＳ 明朝" w:hAnsi="ＭＳ 明朝"/>
          <w:sz w:val="20"/>
          <w:szCs w:val="20"/>
        </w:rPr>
      </w:pPr>
    </w:p>
    <w:p w14:paraId="6ADC2564" w14:textId="77777777" w:rsidR="00191561" w:rsidRDefault="00191561" w:rsidP="00191561">
      <w:pPr>
        <w:rPr>
          <w:rFonts w:ascii="ＭＳ 明朝" w:eastAsia="ＭＳ 明朝" w:hAnsi="ＭＳ 明朝"/>
          <w:sz w:val="20"/>
          <w:szCs w:val="20"/>
        </w:rPr>
      </w:pPr>
      <w:r w:rsidRPr="00191561">
        <w:rPr>
          <w:rFonts w:ascii="ＭＳ 明朝" w:eastAsia="ＭＳ 明朝" w:hAnsi="ＭＳ 明朝" w:hint="eastAsia"/>
          <w:sz w:val="20"/>
          <w:szCs w:val="20"/>
        </w:rPr>
        <w:t>～以下</w:t>
      </w:r>
      <w:r w:rsidR="00CD30DB">
        <w:rPr>
          <w:rFonts w:ascii="ＭＳ 明朝" w:eastAsia="ＭＳ 明朝" w:hAnsi="ＭＳ 明朝" w:hint="eastAsia"/>
          <w:sz w:val="20"/>
          <w:szCs w:val="20"/>
        </w:rPr>
        <w:t>、</w:t>
      </w:r>
      <w:r w:rsidRPr="00191561">
        <w:rPr>
          <w:rFonts w:ascii="ＭＳ 明朝" w:eastAsia="ＭＳ 明朝" w:hAnsi="ＭＳ 明朝" w:hint="eastAsia"/>
          <w:sz w:val="20"/>
          <w:szCs w:val="20"/>
        </w:rPr>
        <w:t xml:space="preserve">○を付けてください～　</w:t>
      </w:r>
    </w:p>
    <w:p w14:paraId="1A93582E" w14:textId="77777777" w:rsidR="00CD30DB" w:rsidRPr="00191561" w:rsidRDefault="00CD30DB" w:rsidP="00191561">
      <w:pPr>
        <w:rPr>
          <w:rFonts w:ascii="ＭＳ 明朝" w:eastAsia="ＭＳ 明朝" w:hAnsi="ＭＳ 明朝"/>
          <w:sz w:val="20"/>
          <w:szCs w:val="20"/>
        </w:rPr>
      </w:pPr>
    </w:p>
    <w:p w14:paraId="21AA9117" w14:textId="77777777" w:rsidR="00191561" w:rsidRPr="00191561" w:rsidRDefault="00191561" w:rsidP="00B30C83">
      <w:pPr>
        <w:rPr>
          <w:rFonts w:ascii="ＭＳ 明朝" w:eastAsia="ＭＳ 明朝" w:hAnsi="ＭＳ 明朝"/>
          <w:sz w:val="20"/>
          <w:szCs w:val="20"/>
        </w:rPr>
      </w:pPr>
      <w:r w:rsidRPr="00191561">
        <w:rPr>
          <w:rFonts w:ascii="ＭＳ 明朝" w:eastAsia="ＭＳ 明朝" w:hAnsi="ＭＳ 明朝" w:hint="eastAsia"/>
          <w:sz w:val="20"/>
          <w:szCs w:val="20"/>
        </w:rPr>
        <w:t xml:space="preserve">９　</w:t>
      </w:r>
      <w:r w:rsidRPr="00191561">
        <w:rPr>
          <w:rFonts w:ascii="ＭＳ 明朝" w:eastAsia="ＭＳ 明朝" w:hAnsi="ＭＳ 明朝" w:hint="eastAsia"/>
        </w:rPr>
        <w:t>生徒</w:t>
      </w:r>
      <w:r w:rsidR="00B30C83">
        <w:rPr>
          <w:rFonts w:ascii="ＭＳ 明朝" w:eastAsia="ＭＳ 明朝" w:hAnsi="ＭＳ 明朝" w:hint="eastAsia"/>
        </w:rPr>
        <w:t>の</w:t>
      </w:r>
      <w:r w:rsidRPr="00191561">
        <w:rPr>
          <w:rFonts w:ascii="ＭＳ 明朝" w:eastAsia="ＭＳ 明朝" w:hAnsi="ＭＳ 明朝" w:hint="eastAsia"/>
        </w:rPr>
        <w:t>レポート</w:t>
      </w:r>
      <w:r w:rsidR="00B30C83">
        <w:rPr>
          <w:rFonts w:ascii="ＭＳ 明朝" w:eastAsia="ＭＳ 明朝" w:hAnsi="ＭＳ 明朝" w:hint="eastAsia"/>
        </w:rPr>
        <w:t>作成</w:t>
      </w:r>
      <w:r w:rsidRPr="00191561">
        <w:rPr>
          <w:rFonts w:ascii="ＭＳ 明朝" w:eastAsia="ＭＳ 明朝" w:hAnsi="ＭＳ 明朝" w:hint="eastAsia"/>
        </w:rPr>
        <w:t>及び校内での紹介・広報用に貴社HP</w:t>
      </w:r>
      <w:r w:rsidR="00B30C83">
        <w:rPr>
          <w:rFonts w:ascii="ＭＳ 明朝" w:eastAsia="ＭＳ 明朝" w:hAnsi="ＭＳ 明朝" w:hint="eastAsia"/>
        </w:rPr>
        <w:t>等から</w:t>
      </w:r>
      <w:r w:rsidRPr="00191561">
        <w:rPr>
          <w:rFonts w:ascii="ＭＳ 明朝" w:eastAsia="ＭＳ 明朝" w:hAnsi="ＭＳ 明朝" w:hint="eastAsia"/>
        </w:rPr>
        <w:t>画像</w:t>
      </w:r>
      <w:r w:rsidR="00B30C83">
        <w:rPr>
          <w:rFonts w:ascii="ＭＳ 明朝" w:eastAsia="ＭＳ 明朝" w:hAnsi="ＭＳ 明朝" w:hint="eastAsia"/>
        </w:rPr>
        <w:t>の</w:t>
      </w:r>
      <w:r w:rsidRPr="00191561">
        <w:rPr>
          <w:rFonts w:ascii="ＭＳ 明朝" w:eastAsia="ＭＳ 明朝" w:hAnsi="ＭＳ 明朝" w:hint="eastAsia"/>
        </w:rPr>
        <w:t>転用の可否</w:t>
      </w:r>
      <w:r w:rsidR="00CD30DB">
        <w:rPr>
          <w:rFonts w:ascii="ＭＳ 明朝" w:eastAsia="ＭＳ 明朝" w:hAnsi="ＭＳ 明朝" w:hint="eastAsia"/>
        </w:rPr>
        <w:t>について</w:t>
      </w:r>
      <w:r w:rsidRPr="00191561">
        <w:rPr>
          <w:rFonts w:ascii="ＭＳ 明朝" w:eastAsia="ＭＳ 明朝" w:hAnsi="ＭＳ 明朝" w:hint="eastAsia"/>
        </w:rPr>
        <w:t xml:space="preserve">　</w:t>
      </w:r>
      <w:r w:rsidRPr="00B30C83">
        <w:rPr>
          <w:rFonts w:ascii="ＭＳ 明朝" w:eastAsia="ＭＳ 明朝" w:hAnsi="ＭＳ 明朝" w:hint="eastAsia"/>
        </w:rPr>
        <w:t xml:space="preserve">　</w:t>
      </w:r>
      <w:r w:rsidRPr="00B30C83">
        <w:rPr>
          <w:rFonts w:ascii="ＭＳ 明朝" w:eastAsia="ＭＳ 明朝" w:hAnsi="ＭＳ 明朝" w:hint="eastAsia"/>
          <w:u w:val="single"/>
        </w:rPr>
        <w:t>可　・　否</w:t>
      </w:r>
      <w:r w:rsidRPr="00191561">
        <w:rPr>
          <w:rFonts w:ascii="ＭＳ 明朝" w:eastAsia="ＭＳ 明朝" w:hAnsi="ＭＳ 明朝" w:hint="eastAsia"/>
        </w:rPr>
        <w:t xml:space="preserve">　</w:t>
      </w:r>
    </w:p>
    <w:p w14:paraId="278CD18F" w14:textId="77777777" w:rsidR="00CD30DB" w:rsidRDefault="00CD30DB" w:rsidP="00191561">
      <w:pPr>
        <w:rPr>
          <w:rFonts w:ascii="ＭＳ 明朝" w:eastAsia="ＭＳ 明朝" w:hAnsi="ＭＳ 明朝"/>
          <w:sz w:val="20"/>
          <w:szCs w:val="20"/>
        </w:rPr>
      </w:pPr>
    </w:p>
    <w:p w14:paraId="6050293F" w14:textId="77777777" w:rsidR="00191561" w:rsidRDefault="00191561" w:rsidP="00191561">
      <w:pPr>
        <w:rPr>
          <w:rFonts w:ascii="ＭＳ 明朝" w:eastAsia="ＭＳ 明朝" w:hAnsi="ＭＳ 明朝"/>
          <w:sz w:val="20"/>
          <w:szCs w:val="20"/>
        </w:rPr>
      </w:pPr>
      <w:r w:rsidRPr="00191561">
        <w:rPr>
          <w:rFonts w:ascii="ＭＳ 明朝" w:eastAsia="ＭＳ 明朝" w:hAnsi="ＭＳ 明朝" w:hint="eastAsia"/>
          <w:sz w:val="20"/>
          <w:szCs w:val="20"/>
        </w:rPr>
        <w:t xml:space="preserve">10　</w:t>
      </w:r>
      <w:r w:rsidR="00A55BBA">
        <w:rPr>
          <w:rFonts w:ascii="ＭＳ 明朝" w:eastAsia="ＭＳ 明朝" w:hAnsi="ＭＳ 明朝" w:hint="eastAsia"/>
          <w:sz w:val="20"/>
          <w:szCs w:val="20"/>
        </w:rPr>
        <w:t>９</w:t>
      </w:r>
      <w:r w:rsidRPr="00191561">
        <w:rPr>
          <w:rFonts w:ascii="ＭＳ 明朝" w:eastAsia="ＭＳ 明朝" w:hAnsi="ＭＳ 明朝" w:hint="eastAsia"/>
          <w:sz w:val="20"/>
          <w:szCs w:val="20"/>
        </w:rPr>
        <w:t>月</w:t>
      </w:r>
      <w:r w:rsidR="00A55BBA">
        <w:rPr>
          <w:rFonts w:ascii="ＭＳ 明朝" w:eastAsia="ＭＳ 明朝" w:hAnsi="ＭＳ 明朝" w:hint="eastAsia"/>
          <w:sz w:val="20"/>
          <w:szCs w:val="20"/>
        </w:rPr>
        <w:t>７日</w:t>
      </w:r>
      <w:r w:rsidR="00B30C83">
        <w:rPr>
          <w:rFonts w:ascii="ＭＳ 明朝" w:eastAsia="ＭＳ 明朝" w:hAnsi="ＭＳ 明朝" w:hint="eastAsia"/>
          <w:sz w:val="20"/>
          <w:szCs w:val="20"/>
        </w:rPr>
        <w:t>（火）</w:t>
      </w:r>
      <w:r w:rsidRPr="00191561">
        <w:rPr>
          <w:rFonts w:ascii="ＭＳ 明朝" w:eastAsia="ＭＳ 明朝" w:hAnsi="ＭＳ 明朝" w:hint="eastAsia"/>
          <w:sz w:val="20"/>
          <w:szCs w:val="20"/>
        </w:rPr>
        <w:t>～</w:t>
      </w:r>
      <w:r w:rsidR="00A55BBA">
        <w:rPr>
          <w:rFonts w:ascii="ＭＳ 明朝" w:eastAsia="ＭＳ 明朝" w:hAnsi="ＭＳ 明朝" w:hint="eastAsia"/>
          <w:sz w:val="20"/>
          <w:szCs w:val="20"/>
        </w:rPr>
        <w:t>９</w:t>
      </w:r>
      <w:r w:rsidRPr="00191561">
        <w:rPr>
          <w:rFonts w:ascii="ＭＳ 明朝" w:eastAsia="ＭＳ 明朝" w:hAnsi="ＭＳ 明朝" w:hint="eastAsia"/>
          <w:sz w:val="20"/>
          <w:szCs w:val="20"/>
        </w:rPr>
        <w:t>日</w:t>
      </w:r>
      <w:r w:rsidR="00A55BBA">
        <w:rPr>
          <w:rFonts w:ascii="ＭＳ 明朝" w:eastAsia="ＭＳ 明朝" w:hAnsi="ＭＳ 明朝" w:hint="eastAsia"/>
          <w:sz w:val="20"/>
          <w:szCs w:val="20"/>
        </w:rPr>
        <w:t>（木</w:t>
      </w:r>
      <w:r w:rsidR="00B30C83">
        <w:rPr>
          <w:rFonts w:ascii="ＭＳ 明朝" w:eastAsia="ＭＳ 明朝" w:hAnsi="ＭＳ 明朝" w:hint="eastAsia"/>
          <w:sz w:val="20"/>
          <w:szCs w:val="20"/>
        </w:rPr>
        <w:t>）</w:t>
      </w:r>
      <w:r w:rsidR="00A55BBA">
        <w:rPr>
          <w:rFonts w:ascii="ＭＳ 明朝" w:eastAsia="ＭＳ 明朝" w:hAnsi="ＭＳ 明朝" w:hint="eastAsia"/>
          <w:sz w:val="20"/>
          <w:szCs w:val="20"/>
        </w:rPr>
        <w:t>に予定</w:t>
      </w:r>
      <w:r w:rsidRPr="00191561">
        <w:rPr>
          <w:rFonts w:ascii="ＭＳ 明朝" w:eastAsia="ＭＳ 明朝" w:hAnsi="ＭＳ 明朝" w:hint="eastAsia"/>
          <w:sz w:val="20"/>
          <w:szCs w:val="20"/>
        </w:rPr>
        <w:t>のインターシップ受入れの</w:t>
      </w:r>
      <w:r>
        <w:rPr>
          <w:rFonts w:ascii="ＭＳ 明朝" w:eastAsia="ＭＳ 明朝" w:hAnsi="ＭＳ 明朝" w:hint="eastAsia"/>
          <w:sz w:val="20"/>
          <w:szCs w:val="20"/>
        </w:rPr>
        <w:t>可否</w:t>
      </w:r>
      <w:r w:rsidR="00CD30DB">
        <w:rPr>
          <w:rFonts w:ascii="ＭＳ 明朝" w:eastAsia="ＭＳ 明朝" w:hAnsi="ＭＳ 明朝" w:hint="eastAsia"/>
          <w:sz w:val="20"/>
          <w:szCs w:val="20"/>
        </w:rPr>
        <w:t>について</w:t>
      </w:r>
      <w:r w:rsidR="00B30C83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A55BB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B30C8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30C83">
        <w:rPr>
          <w:rFonts w:ascii="ＭＳ 明朝" w:eastAsia="ＭＳ 明朝" w:hAnsi="ＭＳ 明朝" w:hint="eastAsia"/>
          <w:sz w:val="20"/>
          <w:szCs w:val="20"/>
          <w:u w:val="single"/>
        </w:rPr>
        <w:t>可　・　否　・　保留</w:t>
      </w:r>
    </w:p>
    <w:p w14:paraId="7E4B4EF8" w14:textId="77777777" w:rsidR="00191561" w:rsidRDefault="00191561" w:rsidP="0019156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1561" w14:paraId="1C4F0877" w14:textId="77777777" w:rsidTr="00191561">
        <w:tc>
          <w:tcPr>
            <w:tcW w:w="9628" w:type="dxa"/>
          </w:tcPr>
          <w:p w14:paraId="2A216E51" w14:textId="77777777" w:rsidR="00191561" w:rsidRDefault="00191561" w:rsidP="0019156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、９・１０について、条件・受入れ人数等</w:t>
            </w:r>
            <w:r w:rsidR="00B30C8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足があれば御記入</w:t>
            </w:r>
            <w:r w:rsidR="00B30C83">
              <w:rPr>
                <w:rFonts w:ascii="ＭＳ 明朝" w:eastAsia="ＭＳ 明朝" w:hAnsi="ＭＳ 明朝" w:hint="eastAsia"/>
                <w:sz w:val="20"/>
                <w:szCs w:val="20"/>
              </w:rPr>
              <w:t>ください。</w:t>
            </w:r>
          </w:p>
          <w:p w14:paraId="5F91D465" w14:textId="77777777" w:rsidR="00191561" w:rsidRDefault="00191561" w:rsidP="001915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8DFEA7" w14:textId="77777777" w:rsidR="00191561" w:rsidRDefault="00191561" w:rsidP="001915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6F564F" w14:textId="77777777" w:rsidR="00191561" w:rsidRDefault="00191561" w:rsidP="001915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F048923" w14:textId="77777777" w:rsidR="00191561" w:rsidRPr="00191561" w:rsidRDefault="00191561" w:rsidP="00191561">
      <w:pPr>
        <w:rPr>
          <w:rFonts w:ascii="ＭＳ 明朝" w:eastAsia="ＭＳ 明朝" w:hAnsi="ＭＳ 明朝"/>
          <w:sz w:val="20"/>
          <w:szCs w:val="20"/>
        </w:rPr>
      </w:pPr>
    </w:p>
    <w:p w14:paraId="0C0DB745" w14:textId="77777777" w:rsidR="00191561" w:rsidRPr="00191561" w:rsidRDefault="00CD30DB" w:rsidP="00CD30DB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記アンケート１～８について、</w:t>
      </w:r>
      <w:r w:rsidR="00191561" w:rsidRPr="00191561">
        <w:rPr>
          <w:rFonts w:ascii="ＭＳ 明朝" w:eastAsia="ＭＳ 明朝" w:hAnsi="ＭＳ 明朝" w:hint="eastAsia"/>
          <w:sz w:val="20"/>
        </w:rPr>
        <w:t>生徒への配付資料</w:t>
      </w:r>
      <w:r w:rsidR="00191561" w:rsidRPr="00191561">
        <w:rPr>
          <w:rFonts w:ascii="ＭＳ 明朝" w:eastAsia="ＭＳ 明朝" w:hAnsi="ＭＳ 明朝"/>
          <w:sz w:val="20"/>
        </w:rPr>
        <w:t>として</w:t>
      </w:r>
      <w:r w:rsidR="00191561" w:rsidRPr="00191561">
        <w:rPr>
          <w:rFonts w:ascii="ＭＳ 明朝" w:eastAsia="ＭＳ 明朝" w:hAnsi="ＭＳ 明朝" w:hint="eastAsia"/>
          <w:sz w:val="20"/>
        </w:rPr>
        <w:t>活用したいと存じます</w:t>
      </w:r>
      <w:r>
        <w:rPr>
          <w:rFonts w:ascii="ＭＳ 明朝" w:eastAsia="ＭＳ 明朝" w:hAnsi="ＭＳ 明朝" w:hint="eastAsia"/>
          <w:sz w:val="20"/>
        </w:rPr>
        <w:t>。</w:t>
      </w:r>
    </w:p>
    <w:p w14:paraId="053C8459" w14:textId="77777777" w:rsidR="00191561" w:rsidRPr="00A55BBA" w:rsidRDefault="00A55BBA" w:rsidP="00A55B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191561" w:rsidRPr="00191561">
        <w:rPr>
          <w:rFonts w:ascii="ＭＳ 明朝" w:eastAsia="ＭＳ 明朝" w:hAnsi="ＭＳ 明朝"/>
        </w:rPr>
        <w:t>準備の都合上</w:t>
      </w:r>
      <w:r w:rsidR="00191561" w:rsidRPr="00191561">
        <w:rPr>
          <w:rFonts w:ascii="ＭＳ 明朝" w:eastAsia="ＭＳ 明朝" w:hAnsi="ＭＳ 明朝"/>
          <w:sz w:val="28"/>
          <w:u w:val="double"/>
        </w:rPr>
        <w:t>６月</w:t>
      </w:r>
      <w:r>
        <w:rPr>
          <w:rFonts w:ascii="ＭＳ 明朝" w:eastAsia="ＭＳ 明朝" w:hAnsi="ＭＳ 明朝" w:hint="eastAsia"/>
          <w:sz w:val="28"/>
          <w:u w:val="double"/>
        </w:rPr>
        <w:t>１</w:t>
      </w:r>
      <w:r w:rsidR="00191561" w:rsidRPr="00191561">
        <w:rPr>
          <w:rFonts w:ascii="ＭＳ 明朝" w:eastAsia="ＭＳ 明朝" w:hAnsi="ＭＳ 明朝"/>
          <w:sz w:val="28"/>
          <w:u w:val="double"/>
        </w:rPr>
        <w:t>日（</w:t>
      </w:r>
      <w:r>
        <w:rPr>
          <w:rFonts w:ascii="ＭＳ 明朝" w:eastAsia="ＭＳ 明朝" w:hAnsi="ＭＳ 明朝" w:hint="eastAsia"/>
          <w:sz w:val="28"/>
          <w:u w:val="double"/>
        </w:rPr>
        <w:t>火</w:t>
      </w:r>
      <w:r w:rsidR="00191561" w:rsidRPr="00191561">
        <w:rPr>
          <w:rFonts w:ascii="ＭＳ 明朝" w:eastAsia="ＭＳ 明朝" w:hAnsi="ＭＳ 明朝"/>
          <w:sz w:val="28"/>
          <w:u w:val="double"/>
        </w:rPr>
        <w:t>）</w:t>
      </w:r>
      <w:r w:rsidR="00191561" w:rsidRPr="00191561">
        <w:rPr>
          <w:rFonts w:ascii="ＭＳ 明朝" w:eastAsia="ＭＳ 明朝" w:hAnsi="ＭＳ 明朝"/>
        </w:rPr>
        <w:t>までに</w:t>
      </w:r>
      <w:r w:rsidR="00191561" w:rsidRPr="00191561">
        <w:rPr>
          <w:rFonts w:ascii="ＭＳ 明朝" w:eastAsia="ＭＳ 明朝" w:hAnsi="ＭＳ 明朝" w:hint="eastAsia"/>
        </w:rPr>
        <w:t>御</w:t>
      </w:r>
      <w:r w:rsidR="00191561" w:rsidRPr="00191561">
        <w:rPr>
          <w:rFonts w:ascii="ＭＳ 明朝" w:eastAsia="ＭＳ 明朝" w:hAnsi="ＭＳ 明朝"/>
        </w:rPr>
        <w:t>回答</w:t>
      </w:r>
      <w:r w:rsidR="00CD30DB">
        <w:rPr>
          <w:rFonts w:ascii="ＭＳ 明朝" w:eastAsia="ＭＳ 明朝" w:hAnsi="ＭＳ 明朝" w:hint="eastAsia"/>
        </w:rPr>
        <w:t>いただけ</w:t>
      </w:r>
      <w:r>
        <w:rPr>
          <w:rFonts w:ascii="ＭＳ 明朝" w:eastAsia="ＭＳ 明朝" w:hAnsi="ＭＳ 明朝" w:hint="eastAsia"/>
        </w:rPr>
        <w:t>ますよう、</w:t>
      </w:r>
      <w:r w:rsidR="00CD30DB">
        <w:rPr>
          <w:rFonts w:ascii="ＭＳ 明朝" w:eastAsia="ＭＳ 明朝" w:hAnsi="ＭＳ 明朝" w:hint="eastAsia"/>
          <w:sz w:val="20"/>
        </w:rPr>
        <w:t>御</w:t>
      </w:r>
      <w:r w:rsidR="00CD30DB" w:rsidRPr="00191561">
        <w:rPr>
          <w:rFonts w:ascii="ＭＳ 明朝" w:eastAsia="ＭＳ 明朝" w:hAnsi="ＭＳ 明朝" w:hint="eastAsia"/>
          <w:sz w:val="20"/>
        </w:rPr>
        <w:t>協力</w:t>
      </w:r>
      <w:r w:rsidR="00CD30DB" w:rsidRPr="00191561">
        <w:rPr>
          <w:rFonts w:ascii="ＭＳ 明朝" w:eastAsia="ＭＳ 明朝" w:hAnsi="ＭＳ 明朝"/>
          <w:sz w:val="20"/>
        </w:rPr>
        <w:t>お願</w:t>
      </w:r>
      <w:r w:rsidR="00B30C83">
        <w:rPr>
          <w:rFonts w:ascii="ＭＳ 明朝" w:eastAsia="ＭＳ 明朝" w:hAnsi="ＭＳ 明朝" w:hint="eastAsia"/>
          <w:sz w:val="20"/>
        </w:rPr>
        <w:t>い致します。</w:t>
      </w:r>
    </w:p>
    <w:p w14:paraId="7DADF93C" w14:textId="77777777" w:rsidR="00EA4CF9" w:rsidRDefault="00A55BBA" w:rsidP="00651436">
      <w:pPr>
        <w:ind w:firstLineChars="100" w:firstLine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3F67C3" wp14:editId="197C6C26">
                <wp:simplePos x="0" y="0"/>
                <wp:positionH relativeFrom="margin">
                  <wp:posOffset>3423285</wp:posOffset>
                </wp:positionH>
                <wp:positionV relativeFrom="paragraph">
                  <wp:posOffset>61595</wp:posOffset>
                </wp:positionV>
                <wp:extent cx="2895600" cy="673240"/>
                <wp:effectExtent l="0" t="0" r="19050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7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85B7" w14:textId="77777777" w:rsidR="00A876A9" w:rsidRPr="00CD30DB" w:rsidRDefault="00336C54" w:rsidP="00CD30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30DB">
                              <w:rPr>
                                <w:rFonts w:ascii="ＭＳ 明朝" w:eastAsia="ＭＳ 明朝" w:hAnsi="ＭＳ 明朝" w:hint="eastAsia"/>
                              </w:rPr>
                              <w:t>【担当</w:t>
                            </w:r>
                            <w:r w:rsidR="001D315C" w:rsidRPr="00CD30DB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  <w:r w:rsidRPr="00CD30DB">
                              <w:rPr>
                                <w:rFonts w:ascii="ＭＳ 明朝" w:eastAsia="ＭＳ 明朝" w:hAnsi="ＭＳ 明朝" w:hint="eastAsia"/>
                              </w:rPr>
                              <w:t xml:space="preserve">　進路指導部　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戸来</w:t>
                            </w:r>
                            <w:r w:rsidR="00A55BBA">
                              <w:rPr>
                                <w:rFonts w:ascii="ＭＳ 明朝" w:eastAsia="ＭＳ 明朝" w:hAnsi="ＭＳ 明朝"/>
                              </w:rPr>
                              <w:t xml:space="preserve">　温</w:t>
                            </w:r>
                          </w:p>
                          <w:p w14:paraId="66B07D05" w14:textId="77777777" w:rsidR="00651436" w:rsidRPr="00CD30DB" w:rsidRDefault="00A876A9" w:rsidP="00CD30DB">
                            <w:pPr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D30DB">
                              <w:rPr>
                                <w:rFonts w:ascii="ＭＳ 明朝" w:eastAsia="ＭＳ 明朝" w:hAnsi="ＭＳ 明朝" w:hint="eastAsia"/>
                              </w:rPr>
                              <w:t>TEL</w:t>
                            </w:r>
                            <w:r w:rsidRPr="00CD30DB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0175</w:t>
                            </w:r>
                            <w:r w:rsidRPr="00CD30DB">
                              <w:rPr>
                                <w:rFonts w:ascii="ＭＳ 明朝" w:eastAsia="ＭＳ 明朝" w:hAnsi="ＭＳ 明朝"/>
                              </w:rPr>
                              <w:t>－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74</w:t>
                            </w:r>
                            <w:r w:rsidRPr="00CD30D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2304</w:t>
                            </w:r>
                            <w:r w:rsidR="00A55BBA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1D315C" w:rsidRPr="00CD30D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D30DB">
                              <w:rPr>
                                <w:rFonts w:ascii="ＭＳ 明朝" w:eastAsia="ＭＳ 明朝" w:hAnsi="ＭＳ 明朝"/>
                              </w:rPr>
                              <w:t>FAX：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0175</w:t>
                            </w:r>
                            <w:r w:rsidRPr="00CD30DB">
                              <w:rPr>
                                <w:rFonts w:ascii="ＭＳ 明朝" w:eastAsia="ＭＳ 明朝" w:hAnsi="ＭＳ 明朝"/>
                              </w:rPr>
                              <w:t>－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74</w:t>
                            </w:r>
                            <w:r w:rsidRPr="00CD30DB">
                              <w:rPr>
                                <w:rFonts w:ascii="ＭＳ 明朝" w:eastAsia="ＭＳ 明朝" w:hAnsi="ＭＳ 明朝"/>
                              </w:rPr>
                              <w:t>－</w:t>
                            </w:r>
                            <w:r w:rsidR="00A55BBA">
                              <w:rPr>
                                <w:rFonts w:ascii="ＭＳ 明朝" w:eastAsia="ＭＳ 明朝" w:hAnsi="ＭＳ 明朝" w:hint="eastAsia"/>
                              </w:rPr>
                              <w:t>2377</w:t>
                            </w:r>
                          </w:p>
                          <w:p w14:paraId="1BB903DB" w14:textId="77777777" w:rsidR="00CD30DB" w:rsidRPr="00CD30DB" w:rsidRDefault="00CD30DB" w:rsidP="00CD30DB">
                            <w:pPr>
                              <w:ind w:firstLineChars="100" w:firstLine="193"/>
                              <w:rPr>
                                <w:rFonts w:ascii="ＭＳ 明朝" w:eastAsia="ＭＳ 明朝" w:hAnsi="ＭＳ 明朝"/>
                                <w:w w:val="200"/>
                              </w:rPr>
                            </w:pPr>
                            <w:r w:rsidRPr="00CD30DB">
                              <w:rPr>
                                <w:rFonts w:ascii="ＭＳ 明朝" w:eastAsia="ＭＳ 明朝" w:hAnsi="ＭＳ 明朝" w:hint="eastAsia"/>
                              </w:rPr>
                              <w:t>Ｅmail：</w:t>
                            </w:r>
                            <w:r w:rsidR="00A55BBA">
                              <w:rPr>
                                <w:rFonts w:ascii="ＭＳ 明朝" w:eastAsia="ＭＳ 明朝" w:hAnsi="ＭＳ 明朝"/>
                              </w:rPr>
                              <w:t>herai-atsushi@m05.asn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9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9.55pt;margin-top:4.85pt;width:228pt;height:5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">
                <v:textbox inset="5.85pt,.7pt,5.85pt,.7pt">
                  <w:txbxContent>
                    <w:p w:rsidR="00A876A9" w:rsidRPr="00CD30DB" w:rsidRDefault="00336C54" w:rsidP="00CD30D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CD30DB">
                        <w:rPr>
                          <w:rFonts w:ascii="ＭＳ 明朝" w:eastAsia="ＭＳ 明朝" w:hAnsi="ＭＳ 明朝" w:hint="eastAsia"/>
                        </w:rPr>
                        <w:t>【担当</w:t>
                      </w:r>
                      <w:r w:rsidR="001D315C" w:rsidRPr="00CD30DB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  <w:r w:rsidRPr="00CD30DB">
                        <w:rPr>
                          <w:rFonts w:ascii="ＭＳ 明朝" w:eastAsia="ＭＳ 明朝" w:hAnsi="ＭＳ 明朝" w:hint="eastAsia"/>
                        </w:rPr>
                        <w:t xml:space="preserve">　進路指導部　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戸来</w:t>
                      </w:r>
                      <w:r w:rsidR="00A55BBA">
                        <w:rPr>
                          <w:rFonts w:ascii="ＭＳ 明朝" w:eastAsia="ＭＳ 明朝" w:hAnsi="ＭＳ 明朝"/>
                        </w:rPr>
                        <w:t xml:space="preserve">　温</w:t>
                      </w:r>
                    </w:p>
                    <w:p w:rsidR="00651436" w:rsidRPr="00CD30DB" w:rsidRDefault="00A876A9" w:rsidP="00CD30DB">
                      <w:pPr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CD30DB">
                        <w:rPr>
                          <w:rFonts w:ascii="ＭＳ 明朝" w:eastAsia="ＭＳ 明朝" w:hAnsi="ＭＳ 明朝" w:hint="eastAsia"/>
                        </w:rPr>
                        <w:t>TEL</w:t>
                      </w:r>
                      <w:r w:rsidRPr="00CD30DB">
                        <w:rPr>
                          <w:rFonts w:ascii="ＭＳ 明朝" w:eastAsia="ＭＳ 明朝" w:hAnsi="ＭＳ 明朝"/>
                        </w:rPr>
                        <w:t>：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0175</w:t>
                      </w:r>
                      <w:r w:rsidRPr="00CD30DB">
                        <w:rPr>
                          <w:rFonts w:ascii="ＭＳ 明朝" w:eastAsia="ＭＳ 明朝" w:hAnsi="ＭＳ 明朝"/>
                        </w:rPr>
                        <w:t>－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74</w:t>
                      </w:r>
                      <w:r w:rsidRPr="00CD30D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2304</w:t>
                      </w:r>
                      <w:r w:rsidR="00A55BBA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1D315C" w:rsidRPr="00CD30D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D30DB">
                        <w:rPr>
                          <w:rFonts w:ascii="ＭＳ 明朝" w:eastAsia="ＭＳ 明朝" w:hAnsi="ＭＳ 明朝"/>
                        </w:rPr>
                        <w:t>FAX：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0175</w:t>
                      </w:r>
                      <w:r w:rsidRPr="00CD30DB">
                        <w:rPr>
                          <w:rFonts w:ascii="ＭＳ 明朝" w:eastAsia="ＭＳ 明朝" w:hAnsi="ＭＳ 明朝"/>
                        </w:rPr>
                        <w:t>－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74</w:t>
                      </w:r>
                      <w:r w:rsidRPr="00CD30DB">
                        <w:rPr>
                          <w:rFonts w:ascii="ＭＳ 明朝" w:eastAsia="ＭＳ 明朝" w:hAnsi="ＭＳ 明朝"/>
                        </w:rPr>
                        <w:t>－</w:t>
                      </w:r>
                      <w:r w:rsidR="00A55BBA">
                        <w:rPr>
                          <w:rFonts w:ascii="ＭＳ 明朝" w:eastAsia="ＭＳ 明朝" w:hAnsi="ＭＳ 明朝" w:hint="eastAsia"/>
                        </w:rPr>
                        <w:t>2377</w:t>
                      </w:r>
                    </w:p>
                    <w:p w:rsidR="00CD30DB" w:rsidRPr="00CD30DB" w:rsidRDefault="00CD30DB" w:rsidP="00CD30DB">
                      <w:pPr>
                        <w:ind w:firstLineChars="100" w:firstLine="193"/>
                        <w:rPr>
                          <w:rFonts w:ascii="ＭＳ 明朝" w:eastAsia="ＭＳ 明朝" w:hAnsi="ＭＳ 明朝"/>
                          <w:w w:val="200"/>
                        </w:rPr>
                      </w:pPr>
                      <w:r w:rsidRPr="00CD30DB">
                        <w:rPr>
                          <w:rFonts w:ascii="ＭＳ 明朝" w:eastAsia="ＭＳ 明朝" w:hAnsi="ＭＳ 明朝" w:hint="eastAsia"/>
                        </w:rPr>
                        <w:t>Ｅmail：</w:t>
                      </w:r>
                      <w:r w:rsidR="00A55BBA">
                        <w:rPr>
                          <w:rFonts w:ascii="ＭＳ 明朝" w:eastAsia="ＭＳ 明朝" w:hAnsi="ＭＳ 明朝"/>
                        </w:rPr>
                        <w:t>herai-atsushi@m05.asn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4CF9" w:rsidSect="00191561">
      <w:pgSz w:w="11906" w:h="16838" w:code="9"/>
      <w:pgMar w:top="851" w:right="1134" w:bottom="851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2EEFC" w14:textId="77777777" w:rsidR="00E02361" w:rsidRDefault="00E02361"/>
  </w:endnote>
  <w:endnote w:type="continuationSeparator" w:id="0">
    <w:p w14:paraId="749B1EAC" w14:textId="77777777" w:rsidR="00E02361" w:rsidRDefault="00E0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AC25" w14:textId="77777777" w:rsidR="00E02361" w:rsidRDefault="00E02361"/>
  </w:footnote>
  <w:footnote w:type="continuationSeparator" w:id="0">
    <w:p w14:paraId="5274508D" w14:textId="77777777" w:rsidR="00E02361" w:rsidRDefault="00E023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A9"/>
    <w:rsid w:val="00071F02"/>
    <w:rsid w:val="000A6B81"/>
    <w:rsid w:val="000B133D"/>
    <w:rsid w:val="00142DBB"/>
    <w:rsid w:val="00150BFC"/>
    <w:rsid w:val="001679FA"/>
    <w:rsid w:val="00191561"/>
    <w:rsid w:val="00194807"/>
    <w:rsid w:val="001C5F25"/>
    <w:rsid w:val="001D315C"/>
    <w:rsid w:val="00217D4E"/>
    <w:rsid w:val="002A1B87"/>
    <w:rsid w:val="002B224D"/>
    <w:rsid w:val="002B6ABF"/>
    <w:rsid w:val="002F615C"/>
    <w:rsid w:val="00306573"/>
    <w:rsid w:val="00313F82"/>
    <w:rsid w:val="00330E9A"/>
    <w:rsid w:val="00332F18"/>
    <w:rsid w:val="00336C54"/>
    <w:rsid w:val="00396770"/>
    <w:rsid w:val="003B74C3"/>
    <w:rsid w:val="003F1B2B"/>
    <w:rsid w:val="003F632D"/>
    <w:rsid w:val="00447A28"/>
    <w:rsid w:val="004512E5"/>
    <w:rsid w:val="00474AEF"/>
    <w:rsid w:val="004C3EFD"/>
    <w:rsid w:val="004D40CB"/>
    <w:rsid w:val="00521B6B"/>
    <w:rsid w:val="00535251"/>
    <w:rsid w:val="00562B98"/>
    <w:rsid w:val="005A0ABD"/>
    <w:rsid w:val="005B74A4"/>
    <w:rsid w:val="005F4A17"/>
    <w:rsid w:val="00651436"/>
    <w:rsid w:val="00654623"/>
    <w:rsid w:val="00683DEB"/>
    <w:rsid w:val="00717539"/>
    <w:rsid w:val="00774C15"/>
    <w:rsid w:val="0077660C"/>
    <w:rsid w:val="007813E5"/>
    <w:rsid w:val="007B6AA5"/>
    <w:rsid w:val="007C03DA"/>
    <w:rsid w:val="007C6E36"/>
    <w:rsid w:val="007D35B8"/>
    <w:rsid w:val="007F430F"/>
    <w:rsid w:val="00831266"/>
    <w:rsid w:val="00863E1E"/>
    <w:rsid w:val="0087678F"/>
    <w:rsid w:val="0089173C"/>
    <w:rsid w:val="008B3CBC"/>
    <w:rsid w:val="008D09BF"/>
    <w:rsid w:val="00900A0A"/>
    <w:rsid w:val="00942120"/>
    <w:rsid w:val="0096543A"/>
    <w:rsid w:val="009E035C"/>
    <w:rsid w:val="009F6E9B"/>
    <w:rsid w:val="00A3640B"/>
    <w:rsid w:val="00A55BBA"/>
    <w:rsid w:val="00A6231D"/>
    <w:rsid w:val="00A876A9"/>
    <w:rsid w:val="00A9743D"/>
    <w:rsid w:val="00AF5605"/>
    <w:rsid w:val="00B30C83"/>
    <w:rsid w:val="00B53DE1"/>
    <w:rsid w:val="00C51271"/>
    <w:rsid w:val="00C83936"/>
    <w:rsid w:val="00C96BB0"/>
    <w:rsid w:val="00CD30DB"/>
    <w:rsid w:val="00CF169C"/>
    <w:rsid w:val="00D31983"/>
    <w:rsid w:val="00D455C1"/>
    <w:rsid w:val="00D52FAE"/>
    <w:rsid w:val="00D73381"/>
    <w:rsid w:val="00DA4AD2"/>
    <w:rsid w:val="00DE109F"/>
    <w:rsid w:val="00DF299C"/>
    <w:rsid w:val="00DF62C1"/>
    <w:rsid w:val="00E02361"/>
    <w:rsid w:val="00E119D9"/>
    <w:rsid w:val="00E31466"/>
    <w:rsid w:val="00E87B29"/>
    <w:rsid w:val="00EA4CF9"/>
    <w:rsid w:val="00EF5879"/>
    <w:rsid w:val="00F61B5C"/>
    <w:rsid w:val="00FA496A"/>
    <w:rsid w:val="00FA770A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87C3"/>
  <w15:chartTrackingRefBased/>
  <w15:docId w15:val="{C78E8898-499C-44EA-BC86-D51CA8FA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6A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6A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9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1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B5C"/>
  </w:style>
  <w:style w:type="paragraph" w:styleId="a9">
    <w:name w:val="footer"/>
    <w:basedOn w:val="a"/>
    <w:link w:val="aa"/>
    <w:uiPriority w:val="99"/>
    <w:unhideWhenUsed/>
    <w:rsid w:val="00F61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BE0-2DB8-4583-8068-8D865CE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4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510</dc:creator>
  <cp:lastModifiedBy>A5510</cp:lastModifiedBy>
  <cp:revision>2</cp:revision>
  <dcterms:created xsi:type="dcterms:W3CDTF">2021-05-17T04:04:00Z</dcterms:created>
  <dcterms:modified xsi:type="dcterms:W3CDTF">2021-05-17T04:04:00Z</dcterms:modified>
</cp:coreProperties>
</file>